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BC3E62">
        <w:rPr>
          <w:b/>
          <w:sz w:val="28"/>
          <w:szCs w:val="28"/>
        </w:rPr>
        <w:t>61</w:t>
      </w:r>
      <w:r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BC3E62">
        <w:rPr>
          <w:b/>
          <w:sz w:val="28"/>
          <w:szCs w:val="28"/>
        </w:rPr>
        <w:t>16</w:t>
      </w:r>
      <w:r w:rsidR="00DE17E9" w:rsidRPr="00646046">
        <w:rPr>
          <w:b/>
          <w:sz w:val="28"/>
          <w:szCs w:val="28"/>
        </w:rPr>
        <w:t xml:space="preserve">» </w:t>
      </w:r>
      <w:r w:rsidR="00AC54AC">
        <w:rPr>
          <w:b/>
          <w:sz w:val="28"/>
          <w:szCs w:val="28"/>
        </w:rPr>
        <w:t>июня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3F6D0D" w:rsidRPr="00B4452C" w:rsidTr="00B94DE7">
        <w:tc>
          <w:tcPr>
            <w:tcW w:w="7338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  <w:r w:rsidR="00B94DE7"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3F6D0D" w:rsidRPr="00B4452C" w:rsidRDefault="003F6D0D" w:rsidP="00B94DE7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659" w:type="dxa"/>
            <w:tcBorders>
              <w:left w:val="nil"/>
            </w:tcBorders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3F6D0D" w:rsidRPr="00B4452C" w:rsidTr="00B94DE7">
        <w:tc>
          <w:tcPr>
            <w:tcW w:w="7338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</w:tcBorders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3F6D0D" w:rsidRPr="00B4452C" w:rsidTr="00B94DE7">
        <w:tc>
          <w:tcPr>
            <w:tcW w:w="7338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3F6D0D" w:rsidRPr="00B4452C" w:rsidTr="00A65024">
        <w:tc>
          <w:tcPr>
            <w:tcW w:w="7338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</w:tbl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BC3E62">
        <w:rPr>
          <w:sz w:val="28"/>
          <w:szCs w:val="28"/>
        </w:rPr>
        <w:t>61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F13331" w:rsidRPr="00F13331">
        <w:rPr>
          <w:sz w:val="28"/>
          <w:szCs w:val="28"/>
        </w:rPr>
        <w:t>по</w:t>
      </w:r>
      <w:r w:rsidR="00BC3E62">
        <w:rPr>
          <w:sz w:val="28"/>
          <w:szCs w:val="28"/>
        </w:rPr>
        <w:t xml:space="preserve"> </w:t>
      </w:r>
      <w:r w:rsidR="00BC3E62" w:rsidRPr="0017393E">
        <w:rPr>
          <w:sz w:val="28"/>
          <w:szCs w:val="28"/>
        </w:rPr>
        <w:t>ремонту помещения в «Здании ВСЦ-1 и РКЦ, здании МКЦ» на участке по ремонту установок кондиционирования воздуха (УКВ), инв. №10006/</w:t>
      </w:r>
      <w:proofErr w:type="gramStart"/>
      <w:r w:rsidR="00BC3E62" w:rsidRPr="0017393E">
        <w:rPr>
          <w:sz w:val="28"/>
          <w:szCs w:val="28"/>
        </w:rPr>
        <w:t xml:space="preserve">280710  </w:t>
      </w:r>
      <w:r w:rsidR="00F13331" w:rsidRPr="00F13331">
        <w:rPr>
          <w:sz w:val="28"/>
          <w:szCs w:val="28"/>
        </w:rPr>
        <w:t>на</w:t>
      </w:r>
      <w:proofErr w:type="gramEnd"/>
      <w:r w:rsidR="00F13331" w:rsidRPr="00F13331">
        <w:rPr>
          <w:sz w:val="28"/>
          <w:szCs w:val="28"/>
        </w:rPr>
        <w:t xml:space="preserve"> Тамбовском </w:t>
      </w:r>
      <w:r w:rsidR="00F13331">
        <w:rPr>
          <w:sz w:val="28"/>
          <w:szCs w:val="28"/>
        </w:rPr>
        <w:t>ВРЗ - филиале АО «ВРМ» в 2023 г</w:t>
      </w:r>
      <w:r w:rsidR="00BE04EC" w:rsidRPr="00BE04EC">
        <w:rPr>
          <w:sz w:val="28"/>
          <w:szCs w:val="28"/>
        </w:rPr>
        <w:t xml:space="preserve">. 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BC3E62">
        <w:rPr>
          <w:sz w:val="28"/>
          <w:szCs w:val="28"/>
        </w:rPr>
        <w:t>14</w:t>
      </w:r>
      <w:r w:rsidR="00646046">
        <w:rPr>
          <w:sz w:val="28"/>
          <w:szCs w:val="28"/>
        </w:rPr>
        <w:t>.0</w:t>
      </w:r>
      <w:r w:rsidR="00BC3E62">
        <w:rPr>
          <w:sz w:val="28"/>
          <w:szCs w:val="28"/>
        </w:rPr>
        <w:t>6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BC3E62">
        <w:rPr>
          <w:sz w:val="28"/>
          <w:szCs w:val="28"/>
        </w:rPr>
        <w:t>61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, что только одна котировочная </w:t>
      </w:r>
      <w:r w:rsidR="00BC3E62">
        <w:rPr>
          <w:rFonts w:ascii="Times New Roman CYR" w:hAnsi="Times New Roman CYR" w:cs="Times New Roman CYR"/>
          <w:sz w:val="28"/>
          <w:szCs w:val="28"/>
        </w:rPr>
        <w:t>заявка ООО «МПМ</w:t>
      </w:r>
      <w:r w:rsidRPr="00DB1E5A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BC3E62">
        <w:rPr>
          <w:rFonts w:ascii="Times New Roman CYR" w:hAnsi="Times New Roman CYR" w:cs="Times New Roman CYR"/>
          <w:sz w:val="28"/>
          <w:szCs w:val="28"/>
        </w:rPr>
        <w:t>вует запросу котировок цен № 061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</w:t>
      </w:r>
      <w:r w:rsidR="00F133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BC3E62">
        <w:rPr>
          <w:rFonts w:ascii="Times New Roman CYR" w:hAnsi="Times New Roman CYR" w:cs="Times New Roman CYR"/>
          <w:sz w:val="28"/>
          <w:szCs w:val="28"/>
        </w:rPr>
        <w:t>с котировок цен № 061</w:t>
      </w:r>
      <w:r w:rsidR="003F6D0D">
        <w:rPr>
          <w:rFonts w:ascii="Times New Roman CYR" w:hAnsi="Times New Roman CYR" w:cs="Times New Roman CYR"/>
          <w:sz w:val="28"/>
          <w:szCs w:val="28"/>
        </w:rPr>
        <w:t>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3F6D0D">
      <w:pPr>
        <w:pStyle w:val="a5"/>
        <w:numPr>
          <w:ilvl w:val="0"/>
          <w:numId w:val="9"/>
        </w:numPr>
        <w:ind w:left="142" w:firstLine="425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</w:t>
      </w:r>
      <w:r w:rsidR="00BC3E62">
        <w:rPr>
          <w:rFonts w:ascii="Times New Roman CYR" w:hAnsi="Times New Roman CYR" w:cs="Times New Roman CYR"/>
          <w:sz w:val="28"/>
          <w:szCs w:val="28"/>
        </w:rPr>
        <w:t>вора с ООО «МПМ</w:t>
      </w:r>
      <w:r w:rsidR="00DB1E5A" w:rsidRPr="00DB1E5A">
        <w:rPr>
          <w:rFonts w:ascii="Times New Roman CYR" w:hAnsi="Times New Roman CYR" w:cs="Times New Roman CYR"/>
          <w:sz w:val="28"/>
          <w:szCs w:val="28"/>
        </w:rPr>
        <w:t>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BC3E62">
        <w:rPr>
          <w:sz w:val="28"/>
          <w:szCs w:val="28"/>
        </w:rPr>
        <w:t>357 600</w:t>
      </w:r>
      <w:r w:rsidR="00BC3E62" w:rsidRPr="00822FFB">
        <w:rPr>
          <w:sz w:val="28"/>
          <w:szCs w:val="28"/>
        </w:rPr>
        <w:t xml:space="preserve"> (три</w:t>
      </w:r>
      <w:r w:rsidR="00BC3E62">
        <w:rPr>
          <w:sz w:val="28"/>
          <w:szCs w:val="28"/>
        </w:rPr>
        <w:t xml:space="preserve">ста пятьдесят семь </w:t>
      </w:r>
      <w:r w:rsidR="00BC3E62" w:rsidRPr="00822FFB">
        <w:rPr>
          <w:sz w:val="28"/>
          <w:szCs w:val="28"/>
        </w:rPr>
        <w:t>тысяч</w:t>
      </w:r>
      <w:r w:rsidR="00BC3E62">
        <w:rPr>
          <w:sz w:val="28"/>
          <w:szCs w:val="28"/>
        </w:rPr>
        <w:t xml:space="preserve"> шестьсот</w:t>
      </w:r>
      <w:r w:rsidR="00BC3E62" w:rsidRPr="00822FFB">
        <w:rPr>
          <w:sz w:val="28"/>
          <w:szCs w:val="28"/>
        </w:rPr>
        <w:t xml:space="preserve">) рублей 00 копеек без учета НДС, </w:t>
      </w:r>
      <w:r w:rsidR="00BC3E62">
        <w:rPr>
          <w:sz w:val="28"/>
          <w:szCs w:val="28"/>
        </w:rPr>
        <w:t>429 120</w:t>
      </w:r>
      <w:r w:rsidR="00BC3E62" w:rsidRPr="00822FFB">
        <w:rPr>
          <w:sz w:val="28"/>
          <w:szCs w:val="28"/>
        </w:rPr>
        <w:t xml:space="preserve"> (четыре</w:t>
      </w:r>
      <w:r w:rsidR="00BC3E62">
        <w:rPr>
          <w:sz w:val="28"/>
          <w:szCs w:val="28"/>
        </w:rPr>
        <w:t>ста двадцать девять</w:t>
      </w:r>
      <w:r w:rsidR="00BC3E62" w:rsidRPr="00822FFB">
        <w:rPr>
          <w:sz w:val="28"/>
          <w:szCs w:val="28"/>
        </w:rPr>
        <w:t xml:space="preserve"> тысяч</w:t>
      </w:r>
      <w:r w:rsidR="00BC3E62">
        <w:rPr>
          <w:sz w:val="28"/>
          <w:szCs w:val="28"/>
        </w:rPr>
        <w:t xml:space="preserve"> сто двадцать</w:t>
      </w:r>
      <w:r w:rsidR="00BC3E62" w:rsidRPr="00822FFB">
        <w:rPr>
          <w:sz w:val="28"/>
          <w:szCs w:val="28"/>
        </w:rPr>
        <w:t>) рублей 00 копеек с учетом НДС</w:t>
      </w:r>
      <w:r w:rsidR="003F6D0D" w:rsidRPr="00F13331">
        <w:rPr>
          <w:rFonts w:ascii="Times New Roman CYR" w:hAnsi="Times New Roman CYR" w:cs="Times New Roman CYR"/>
          <w:sz w:val="28"/>
          <w:szCs w:val="28"/>
        </w:rPr>
        <w:t>.</w:t>
      </w:r>
    </w:p>
    <w:p w:rsidR="00087975" w:rsidRDefault="00087975" w:rsidP="006F49F2">
      <w:pPr>
        <w:ind w:firstLine="567"/>
        <w:jc w:val="both"/>
        <w:rPr>
          <w:sz w:val="28"/>
          <w:szCs w:val="28"/>
        </w:rPr>
      </w:pP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7"/>
        <w:gridCol w:w="1969"/>
        <w:gridCol w:w="2356"/>
      </w:tblGrid>
      <w:tr w:rsidR="009C2CAE" w:rsidRPr="00B4452C" w:rsidTr="00A65024">
        <w:tc>
          <w:tcPr>
            <w:tcW w:w="5894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9C2CAE" w:rsidRPr="00B4452C" w:rsidTr="00A65024">
        <w:tc>
          <w:tcPr>
            <w:tcW w:w="5894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9C2CAE" w:rsidRPr="00B4452C" w:rsidTr="00A65024">
        <w:tc>
          <w:tcPr>
            <w:tcW w:w="5894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9C2CAE" w:rsidRPr="00B4452C" w:rsidTr="00A65024">
        <w:tc>
          <w:tcPr>
            <w:tcW w:w="5894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9C2CAE" w:rsidRPr="00B4452C" w:rsidTr="00A65024">
        <w:tc>
          <w:tcPr>
            <w:tcW w:w="5894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9C2CAE" w:rsidRPr="00B4452C" w:rsidTr="00A65024">
        <w:tc>
          <w:tcPr>
            <w:tcW w:w="5894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9C2CAE" w:rsidRPr="00B4452C" w:rsidTr="00A65024">
        <w:tc>
          <w:tcPr>
            <w:tcW w:w="5894" w:type="dxa"/>
          </w:tcPr>
          <w:p w:rsidR="003F6D0D" w:rsidRPr="002E33C5" w:rsidRDefault="003F6D0D" w:rsidP="009C2CA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  <w:tr w:rsidR="009C2CAE" w:rsidRPr="00B4452C" w:rsidTr="00A65024">
        <w:tc>
          <w:tcPr>
            <w:tcW w:w="5894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3F6D0D" w:rsidRPr="00B4452C" w:rsidRDefault="003F6D0D" w:rsidP="00A65024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33C5"/>
    <w:rsid w:val="002E7CF1"/>
    <w:rsid w:val="002F1296"/>
    <w:rsid w:val="002F6AD3"/>
    <w:rsid w:val="0030046B"/>
    <w:rsid w:val="00306F55"/>
    <w:rsid w:val="00310980"/>
    <w:rsid w:val="0031396A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2CAE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4AC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94DE7"/>
    <w:rsid w:val="00BA42B1"/>
    <w:rsid w:val="00BB540A"/>
    <w:rsid w:val="00BC2A56"/>
    <w:rsid w:val="00BC3E62"/>
    <w:rsid w:val="00BC7FB2"/>
    <w:rsid w:val="00BE04EC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3331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0699-F7F8-4991-ABA7-D60704FD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20</cp:revision>
  <cp:lastPrinted>2023-06-16T07:37:00Z</cp:lastPrinted>
  <dcterms:created xsi:type="dcterms:W3CDTF">2020-03-11T14:00:00Z</dcterms:created>
  <dcterms:modified xsi:type="dcterms:W3CDTF">2023-06-19T11:12:00Z</dcterms:modified>
</cp:coreProperties>
</file>